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C8FF7" w14:textId="784C97FA" w:rsidR="009C510A" w:rsidRPr="00CF5A25" w:rsidRDefault="00CF5A25" w:rsidP="00CF5A25">
      <w:pPr>
        <w:rPr>
          <w:rFonts w:ascii="Copperplate Gothic Bold" w:hAnsi="Copperplate Gothic Bold" w:cs="Big Caslon"/>
          <w:sz w:val="48"/>
          <w:szCs w:val="48"/>
        </w:rPr>
      </w:pPr>
      <w:r w:rsidRPr="00055439">
        <w:rPr>
          <w:rFonts w:ascii="Engravers MT" w:hAnsi="Engravers MT" w:cs="Arial"/>
          <w:b/>
          <w:noProof/>
          <w:color w:val="C0504D" w:themeColor="accent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68C604" wp14:editId="4B35D053">
                <wp:simplePos x="0" y="0"/>
                <wp:positionH relativeFrom="column">
                  <wp:posOffset>0</wp:posOffset>
                </wp:positionH>
                <wp:positionV relativeFrom="paragraph">
                  <wp:posOffset>342900</wp:posOffset>
                </wp:positionV>
                <wp:extent cx="6858000" cy="4572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C2F1DF" w14:textId="7244FA7A" w:rsidR="00FD1030" w:rsidRPr="00CF5A25" w:rsidRDefault="00FD1030">
                            <w:pPr>
                              <w:rPr>
                                <w:rFonts w:ascii="Times Bold" w:hAnsi="Times Bol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F5A25">
                              <w:rPr>
                                <w:rFonts w:ascii="Times Bold" w:hAnsi="Times Bold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1711 </w:t>
                            </w:r>
                            <w:r>
                              <w:rPr>
                                <w:rFonts w:ascii="Times Bold" w:hAnsi="Times Bold"/>
                                <w:color w:val="FFFFFF" w:themeColor="background1"/>
                                <w:sz w:val="28"/>
                                <w:szCs w:val="28"/>
                              </w:rPr>
                              <w:t>5th</w:t>
                            </w:r>
                            <w:r w:rsidRPr="00CF5A25">
                              <w:rPr>
                                <w:rFonts w:ascii="Times Bold" w:hAnsi="Times Bold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Ave Folsom, Pa. 19033 (M) 610 213 6918 | djrenish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0;margin-top:27pt;width:540pt;height:3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" filled="f" stroked="f">
                <v:textbox>
                  <w:txbxContent>
                    <w:p w14:paraId="34C2F1DF" w14:textId="7244FA7A" w:rsidR="00590DF2" w:rsidRPr="00CF5A25" w:rsidRDefault="00590DF2">
                      <w:pPr>
                        <w:rPr>
                          <w:rFonts w:ascii="Times Bold" w:hAnsi="Times Bold"/>
                          <w:color w:val="FFFFFF" w:themeColor="background1"/>
                          <w:sz w:val="28"/>
                          <w:szCs w:val="28"/>
                        </w:rPr>
                      </w:pPr>
                      <w:r w:rsidRPr="00CF5A25">
                        <w:rPr>
                          <w:rFonts w:ascii="Times Bold" w:hAnsi="Times Bold"/>
                          <w:color w:val="FFFFFF" w:themeColor="background1"/>
                          <w:sz w:val="28"/>
                          <w:szCs w:val="28"/>
                        </w:rPr>
                        <w:t xml:space="preserve">1711 </w:t>
                      </w:r>
                      <w:r>
                        <w:rPr>
                          <w:rFonts w:ascii="Times Bold" w:hAnsi="Times Bold"/>
                          <w:color w:val="FFFFFF" w:themeColor="background1"/>
                          <w:sz w:val="28"/>
                          <w:szCs w:val="28"/>
                        </w:rPr>
                        <w:t>5th</w:t>
                      </w:r>
                      <w:r w:rsidRPr="00CF5A25">
                        <w:rPr>
                          <w:rFonts w:ascii="Times Bold" w:hAnsi="Times Bold"/>
                          <w:color w:val="FFFFFF" w:themeColor="background1"/>
                          <w:sz w:val="28"/>
                          <w:szCs w:val="28"/>
                        </w:rPr>
                        <w:t xml:space="preserve"> Ave Folsom, Pa. 19033 (M) 610 213 6918 | djrenish@gmail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55439">
        <w:rPr>
          <w:rFonts w:ascii="Copperplate Gothic Bold" w:hAnsi="Copperplate Gothic Bold" w:cs="Big Caslon"/>
          <w:noProof/>
          <w:color w:val="C0504D" w:themeColor="accen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FE1BE0F" wp14:editId="2D6F54CC">
                <wp:simplePos x="0" y="0"/>
                <wp:positionH relativeFrom="column">
                  <wp:posOffset>0</wp:posOffset>
                </wp:positionH>
                <wp:positionV relativeFrom="paragraph">
                  <wp:posOffset>342900</wp:posOffset>
                </wp:positionV>
                <wp:extent cx="68580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3429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0;margin-top:27pt;width:540pt;height:27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" fillcolor="black [3213]" strokecolor="#4579b8 [3044]">
                <w10:wrap type="through"/>
              </v:rect>
            </w:pict>
          </mc:Fallback>
        </mc:AlternateContent>
      </w:r>
      <w:r w:rsidR="009C510A" w:rsidRPr="00055439">
        <w:rPr>
          <w:rFonts w:ascii="Copperplate Gothic Bold" w:hAnsi="Copperplate Gothic Bold" w:cs="Big Caslon"/>
          <w:color w:val="C0504D" w:themeColor="accent2"/>
          <w:sz w:val="48"/>
          <w:szCs w:val="48"/>
        </w:rPr>
        <w:t>Daniel J</w:t>
      </w:r>
      <w:r w:rsidRPr="00055439">
        <w:rPr>
          <w:rFonts w:ascii="Copperplate Gothic Bold" w:hAnsi="Copperplate Gothic Bold" w:cs="Big Caslon"/>
          <w:color w:val="C0504D" w:themeColor="accent2"/>
          <w:sz w:val="48"/>
          <w:szCs w:val="48"/>
        </w:rPr>
        <w:t>.</w:t>
      </w:r>
      <w:r w:rsidRPr="00CF5A25">
        <w:rPr>
          <w:rFonts w:ascii="Copperplate Gothic Bold" w:hAnsi="Copperplate Gothic Bold" w:cs="Big Caslon"/>
          <w:sz w:val="48"/>
          <w:szCs w:val="48"/>
        </w:rPr>
        <w:t xml:space="preserve"> </w:t>
      </w:r>
      <w:r w:rsidR="009C510A" w:rsidRPr="00CF5A25">
        <w:rPr>
          <w:rFonts w:ascii="Copperplate Gothic Bold" w:hAnsi="Copperplate Gothic Bold" w:cs="Big Caslon"/>
          <w:color w:val="C0504D" w:themeColor="accent2"/>
          <w:sz w:val="48"/>
          <w:szCs w:val="48"/>
        </w:rPr>
        <w:t>Renish</w:t>
      </w:r>
    </w:p>
    <w:p w14:paraId="28E27960" w14:textId="2C279714" w:rsidR="00CF5A25" w:rsidRPr="00F13866" w:rsidRDefault="00FD1030" w:rsidP="00CF5A25">
      <w:pPr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anrenishphotography.com</w:t>
      </w:r>
      <w:proofErr w:type="gramEnd"/>
      <w:r w:rsidR="00CF5A25" w:rsidRPr="00F13866">
        <w:rPr>
          <w:rFonts w:ascii="Times New Roman" w:hAnsi="Times New Roman" w:cs="Times New Roman"/>
        </w:rPr>
        <w:tab/>
      </w:r>
      <w:r w:rsidR="00CF5A25" w:rsidRPr="00F13866">
        <w:rPr>
          <w:rFonts w:ascii="Times New Roman" w:hAnsi="Times New Roman" w:cs="Times New Roman"/>
        </w:rPr>
        <w:tab/>
        <w:t>linkedin.com/</w:t>
      </w:r>
      <w:proofErr w:type="spellStart"/>
      <w:r w:rsidR="00CF5A25" w:rsidRPr="00F13866">
        <w:rPr>
          <w:rFonts w:ascii="Times New Roman" w:hAnsi="Times New Roman" w:cs="Times New Roman"/>
        </w:rPr>
        <w:t>dan-renish</w:t>
      </w:r>
      <w:proofErr w:type="spellEnd"/>
    </w:p>
    <w:p w14:paraId="135717CB" w14:textId="77777777" w:rsidR="00CF5A25" w:rsidRPr="00971C05" w:rsidRDefault="00CF5A25" w:rsidP="009C510A">
      <w:pPr>
        <w:jc w:val="center"/>
        <w:rPr>
          <w:rFonts w:ascii="Arial" w:hAnsi="Arial" w:cs="Arial"/>
          <w:sz w:val="16"/>
          <w:szCs w:val="16"/>
        </w:rPr>
      </w:pPr>
    </w:p>
    <w:p w14:paraId="6A2D5F1E" w14:textId="458C0C9B" w:rsidR="009C510A" w:rsidRPr="00CF5A25" w:rsidRDefault="00CF5A25" w:rsidP="00CF5A2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ofessional Summary</w:t>
      </w:r>
    </w:p>
    <w:p w14:paraId="14C22F40" w14:textId="4E19C21A" w:rsidR="009C510A" w:rsidRDefault="00F13866" w:rsidP="009C510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383EAE" wp14:editId="300FF7EE">
                <wp:simplePos x="0" y="0"/>
                <wp:positionH relativeFrom="column">
                  <wp:posOffset>0</wp:posOffset>
                </wp:positionH>
                <wp:positionV relativeFrom="paragraph">
                  <wp:posOffset>72390</wp:posOffset>
                </wp:positionV>
                <wp:extent cx="6858000" cy="0"/>
                <wp:effectExtent l="0" t="0" r="2540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7pt" to="540pt,5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" strokecolor="#c0504d [3205]" strokeweight="2pt"/>
            </w:pict>
          </mc:Fallback>
        </mc:AlternateContent>
      </w:r>
    </w:p>
    <w:p w14:paraId="52927059" w14:textId="530BD685" w:rsidR="00F13866" w:rsidRDefault="0026756C" w:rsidP="00F138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ergetic creative professional video camera operator with experience in live production, collegiate on field live sports </w:t>
      </w:r>
      <w:proofErr w:type="spellStart"/>
      <w:r>
        <w:rPr>
          <w:rFonts w:ascii="Times New Roman" w:hAnsi="Times New Roman" w:cs="Times New Roman"/>
        </w:rPr>
        <w:t>Fanavision</w:t>
      </w:r>
      <w:proofErr w:type="spellEnd"/>
      <w:r>
        <w:rPr>
          <w:rFonts w:ascii="Times New Roman" w:hAnsi="Times New Roman" w:cs="Times New Roman"/>
        </w:rPr>
        <w:t xml:space="preserve"> operation, courtside collegiate live action sports video production and live action photography. Technically</w:t>
      </w:r>
      <w:r w:rsidR="00F13866">
        <w:rPr>
          <w:rFonts w:ascii="Times New Roman" w:hAnsi="Times New Roman" w:cs="Times New Roman"/>
        </w:rPr>
        <w:t>-savvy with outstanding relationship building, training and presentation skills</w:t>
      </w:r>
    </w:p>
    <w:p w14:paraId="3053CD9B" w14:textId="77777777" w:rsidR="00971C05" w:rsidRPr="00971C05" w:rsidRDefault="00971C05" w:rsidP="00F13866">
      <w:pPr>
        <w:rPr>
          <w:rFonts w:ascii="Times New Roman" w:hAnsi="Times New Roman" w:cs="Times New Roman"/>
          <w:sz w:val="16"/>
          <w:szCs w:val="16"/>
        </w:rPr>
      </w:pPr>
    </w:p>
    <w:p w14:paraId="5877C89F" w14:textId="06967E16" w:rsidR="00F13866" w:rsidRDefault="00F13866" w:rsidP="00F1386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kills</w:t>
      </w:r>
    </w:p>
    <w:p w14:paraId="06585A8D" w14:textId="5ABABF3B" w:rsidR="00F13866" w:rsidRPr="00F13866" w:rsidRDefault="00F13866" w:rsidP="00F1386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8C2BF0" wp14:editId="691525D4">
                <wp:simplePos x="0" y="0"/>
                <wp:positionH relativeFrom="column">
                  <wp:posOffset>3314700</wp:posOffset>
                </wp:positionH>
                <wp:positionV relativeFrom="paragraph">
                  <wp:posOffset>210185</wp:posOffset>
                </wp:positionV>
                <wp:extent cx="3657600" cy="20574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7B938F" w14:textId="746C6A4C" w:rsidR="00FD1030" w:rsidRDefault="00FD1030" w:rsidP="00F13866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</w:pPr>
                            <w:r>
                              <w:t>Live production experience with cameras such as:</w:t>
                            </w:r>
                          </w:p>
                          <w:p w14:paraId="7057D3FC" w14:textId="68C79EED" w:rsidR="00FD1030" w:rsidRDefault="00FD1030" w:rsidP="00F13866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</w:pPr>
                            <w:r>
                              <w:t>Sony HXC-100, HSC-300, PMW-350</w:t>
                            </w:r>
                          </w:p>
                          <w:p w14:paraId="0824045A" w14:textId="7D8AE9B7" w:rsidR="00FD1030" w:rsidRDefault="00FD1030" w:rsidP="00F13866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</w:pPr>
                            <w:r>
                              <w:t>Sony a6500</w:t>
                            </w:r>
                            <w:r w:rsidR="00055439">
                              <w:t xml:space="preserve"> DSLR</w:t>
                            </w:r>
                          </w:p>
                          <w:p w14:paraId="4D28C6B5" w14:textId="69E426CA" w:rsidR="00FD1030" w:rsidRDefault="00FD1030" w:rsidP="00F13866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</w:pPr>
                            <w:r>
                              <w:t>Panasonic DVX200</w:t>
                            </w:r>
                          </w:p>
                          <w:p w14:paraId="53BBE244" w14:textId="4FE545BB" w:rsidR="00FD1030" w:rsidRDefault="00FD1030" w:rsidP="00F13866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</w:pPr>
                            <w:r>
                              <w:t>Canon C100</w:t>
                            </w:r>
                          </w:p>
                          <w:p w14:paraId="70B0F649" w14:textId="04062E1F" w:rsidR="00FD1030" w:rsidRDefault="00FD1030" w:rsidP="00F13866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</w:pPr>
                            <w:r>
                              <w:t>Nikon D7200, D800</w:t>
                            </w:r>
                          </w:p>
                          <w:p w14:paraId="29B0F079" w14:textId="10BD5EA9" w:rsidR="00FD1030" w:rsidRDefault="00FD1030" w:rsidP="00F13866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</w:pPr>
                            <w:r>
                              <w:t>JVC GY-HMU100</w:t>
                            </w:r>
                          </w:p>
                          <w:p w14:paraId="0C0C4375" w14:textId="41E86F90" w:rsidR="00FD1030" w:rsidRDefault="00FD1030" w:rsidP="00F13866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</w:pPr>
                            <w:proofErr w:type="spellStart"/>
                            <w:r>
                              <w:t>Glidecam</w:t>
                            </w:r>
                            <w:proofErr w:type="spellEnd"/>
                            <w:r>
                              <w:t xml:space="preserve"> 2000 and 4000 steady cams</w:t>
                            </w:r>
                          </w:p>
                          <w:p w14:paraId="0D0CCE91" w14:textId="3F5D4FB1" w:rsidR="00FD1030" w:rsidRDefault="00FD1030" w:rsidP="00F13866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</w:pPr>
                            <w:r>
                              <w:t>Wieldy arm chest ri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7" type="#_x0000_t202" style="position:absolute;margin-left:261pt;margin-top:16.55pt;width:4in;height:16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" filled="f" stroked="f">
                <v:textbox>
                  <w:txbxContent>
                    <w:p w14:paraId="2F7B938F" w14:textId="746C6A4C" w:rsidR="00FD1030" w:rsidRDefault="00FD1030" w:rsidP="00F13866">
                      <w:pPr>
                        <w:pStyle w:val="ListParagraph"/>
                        <w:numPr>
                          <w:ilvl w:val="0"/>
                          <w:numId w:val="21"/>
                        </w:numPr>
                      </w:pPr>
                      <w:r>
                        <w:t>Live production experience with cameras such as:</w:t>
                      </w:r>
                    </w:p>
                    <w:p w14:paraId="7057D3FC" w14:textId="68C79EED" w:rsidR="00FD1030" w:rsidRDefault="00FD1030" w:rsidP="00F13866">
                      <w:pPr>
                        <w:pStyle w:val="ListParagraph"/>
                        <w:numPr>
                          <w:ilvl w:val="0"/>
                          <w:numId w:val="21"/>
                        </w:numPr>
                      </w:pPr>
                      <w:r>
                        <w:t>Sony HXC-100, HSC-300, PMW-350</w:t>
                      </w:r>
                    </w:p>
                    <w:p w14:paraId="0824045A" w14:textId="7D8AE9B7" w:rsidR="00FD1030" w:rsidRDefault="00FD1030" w:rsidP="00F13866">
                      <w:pPr>
                        <w:pStyle w:val="ListParagraph"/>
                        <w:numPr>
                          <w:ilvl w:val="0"/>
                          <w:numId w:val="21"/>
                        </w:numPr>
                      </w:pPr>
                      <w:r>
                        <w:t>Sony a6500</w:t>
                      </w:r>
                      <w:r w:rsidR="00055439">
                        <w:t xml:space="preserve"> DSLR</w:t>
                      </w:r>
                    </w:p>
                    <w:p w14:paraId="4D28C6B5" w14:textId="69E426CA" w:rsidR="00FD1030" w:rsidRDefault="00FD1030" w:rsidP="00F13866">
                      <w:pPr>
                        <w:pStyle w:val="ListParagraph"/>
                        <w:numPr>
                          <w:ilvl w:val="0"/>
                          <w:numId w:val="21"/>
                        </w:numPr>
                      </w:pPr>
                      <w:r>
                        <w:t>Panasonic DVX200</w:t>
                      </w:r>
                    </w:p>
                    <w:p w14:paraId="53BBE244" w14:textId="4FE545BB" w:rsidR="00FD1030" w:rsidRDefault="00FD1030" w:rsidP="00F13866">
                      <w:pPr>
                        <w:pStyle w:val="ListParagraph"/>
                        <w:numPr>
                          <w:ilvl w:val="0"/>
                          <w:numId w:val="21"/>
                        </w:numPr>
                      </w:pPr>
                      <w:r>
                        <w:t>Canon C100</w:t>
                      </w:r>
                    </w:p>
                    <w:p w14:paraId="70B0F649" w14:textId="04062E1F" w:rsidR="00FD1030" w:rsidRDefault="00FD1030" w:rsidP="00F13866">
                      <w:pPr>
                        <w:pStyle w:val="ListParagraph"/>
                        <w:numPr>
                          <w:ilvl w:val="0"/>
                          <w:numId w:val="21"/>
                        </w:numPr>
                      </w:pPr>
                      <w:r>
                        <w:t>Nikon D7200, D800</w:t>
                      </w:r>
                    </w:p>
                    <w:p w14:paraId="29B0F079" w14:textId="10BD5EA9" w:rsidR="00FD1030" w:rsidRDefault="00FD1030" w:rsidP="00F13866">
                      <w:pPr>
                        <w:pStyle w:val="ListParagraph"/>
                        <w:numPr>
                          <w:ilvl w:val="0"/>
                          <w:numId w:val="21"/>
                        </w:numPr>
                      </w:pPr>
                      <w:r>
                        <w:t>JVC GY-HMU100</w:t>
                      </w:r>
                    </w:p>
                    <w:p w14:paraId="0C0C4375" w14:textId="41E86F90" w:rsidR="00FD1030" w:rsidRDefault="00FD1030" w:rsidP="00F13866">
                      <w:pPr>
                        <w:pStyle w:val="ListParagraph"/>
                        <w:numPr>
                          <w:ilvl w:val="0"/>
                          <w:numId w:val="21"/>
                        </w:numPr>
                      </w:pPr>
                      <w:proofErr w:type="spellStart"/>
                      <w:r>
                        <w:t>Glidecam</w:t>
                      </w:r>
                      <w:proofErr w:type="spellEnd"/>
                      <w:r>
                        <w:t xml:space="preserve"> 2000 and 4000 steady cams</w:t>
                      </w:r>
                    </w:p>
                    <w:p w14:paraId="0D0CCE91" w14:textId="3F5D4FB1" w:rsidR="00FD1030" w:rsidRDefault="00FD1030" w:rsidP="00F13866">
                      <w:pPr>
                        <w:pStyle w:val="ListParagraph"/>
                        <w:numPr>
                          <w:ilvl w:val="0"/>
                          <w:numId w:val="21"/>
                        </w:numPr>
                      </w:pPr>
                      <w:r>
                        <w:t>Wieldy arm chest rig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4FC916" wp14:editId="470CB129">
                <wp:simplePos x="0" y="0"/>
                <wp:positionH relativeFrom="column">
                  <wp:posOffset>0</wp:posOffset>
                </wp:positionH>
                <wp:positionV relativeFrom="paragraph">
                  <wp:posOffset>95885</wp:posOffset>
                </wp:positionV>
                <wp:extent cx="6858000" cy="0"/>
                <wp:effectExtent l="0" t="0" r="254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55pt" to="540pt,7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" strokecolor="#c0504d [3205]" strokeweight="2pt"/>
            </w:pict>
          </mc:Fallback>
        </mc:AlternateContent>
      </w:r>
    </w:p>
    <w:p w14:paraId="15418FDB" w14:textId="6FA904A9" w:rsidR="006D45AC" w:rsidRPr="00F13866" w:rsidRDefault="00F13866" w:rsidP="00F13866">
      <w:pPr>
        <w:pStyle w:val="ListParagraph"/>
        <w:numPr>
          <w:ilvl w:val="0"/>
          <w:numId w:val="20"/>
        </w:numPr>
        <w:rPr>
          <w:rFonts w:ascii="Arial" w:hAnsi="Arial" w:cs="Arial"/>
          <w:b/>
          <w:u w:val="single"/>
        </w:rPr>
      </w:pPr>
      <w:r>
        <w:rPr>
          <w:rFonts w:ascii="Times New Roman" w:hAnsi="Times New Roman" w:cs="Times New Roman"/>
        </w:rPr>
        <w:t>Skilled in Adobe Premiere Pro</w:t>
      </w:r>
    </w:p>
    <w:p w14:paraId="46D7F52D" w14:textId="090BFF73" w:rsidR="00F13866" w:rsidRPr="00F13866" w:rsidRDefault="00F13866" w:rsidP="00F13866">
      <w:pPr>
        <w:pStyle w:val="ListParagraph"/>
        <w:numPr>
          <w:ilvl w:val="0"/>
          <w:numId w:val="20"/>
        </w:numPr>
        <w:rPr>
          <w:rFonts w:ascii="Arial" w:hAnsi="Arial" w:cs="Arial"/>
          <w:b/>
          <w:u w:val="single"/>
        </w:rPr>
      </w:pPr>
      <w:r>
        <w:rPr>
          <w:rFonts w:ascii="Times New Roman" w:hAnsi="Times New Roman" w:cs="Times New Roman"/>
        </w:rPr>
        <w:t>Photoshop</w:t>
      </w:r>
      <w:r w:rsidR="00055439">
        <w:rPr>
          <w:rFonts w:ascii="Times New Roman" w:hAnsi="Times New Roman" w:cs="Times New Roman"/>
        </w:rPr>
        <w:t>/</w:t>
      </w:r>
      <w:proofErr w:type="spellStart"/>
      <w:r w:rsidR="00055439">
        <w:rPr>
          <w:rFonts w:ascii="Times New Roman" w:hAnsi="Times New Roman" w:cs="Times New Roman"/>
        </w:rPr>
        <w:t>Lightroom</w:t>
      </w:r>
      <w:proofErr w:type="spellEnd"/>
    </w:p>
    <w:p w14:paraId="350D0E48" w14:textId="67289EED" w:rsidR="00F13866" w:rsidRPr="00F13866" w:rsidRDefault="00F13866" w:rsidP="00F13866">
      <w:pPr>
        <w:pStyle w:val="ListParagraph"/>
        <w:numPr>
          <w:ilvl w:val="0"/>
          <w:numId w:val="20"/>
        </w:numPr>
        <w:rPr>
          <w:rFonts w:ascii="Arial" w:hAnsi="Arial" w:cs="Arial"/>
          <w:b/>
          <w:u w:val="single"/>
        </w:rPr>
      </w:pPr>
      <w:r>
        <w:rPr>
          <w:rFonts w:ascii="Times New Roman" w:hAnsi="Times New Roman" w:cs="Times New Roman"/>
        </w:rPr>
        <w:t>After Effects</w:t>
      </w:r>
    </w:p>
    <w:p w14:paraId="308E88F3" w14:textId="0BCF09AD" w:rsidR="00F13866" w:rsidRPr="00F13866" w:rsidRDefault="00F13866" w:rsidP="00F13866">
      <w:pPr>
        <w:pStyle w:val="ListParagraph"/>
        <w:numPr>
          <w:ilvl w:val="0"/>
          <w:numId w:val="20"/>
        </w:numPr>
        <w:rPr>
          <w:rFonts w:ascii="Arial" w:hAnsi="Arial" w:cs="Arial"/>
          <w:b/>
          <w:u w:val="single"/>
        </w:rPr>
      </w:pPr>
      <w:r>
        <w:rPr>
          <w:rFonts w:ascii="Times New Roman" w:hAnsi="Times New Roman" w:cs="Times New Roman"/>
        </w:rPr>
        <w:t>Microsoft Office</w:t>
      </w:r>
    </w:p>
    <w:p w14:paraId="1C65E356" w14:textId="09F4D440" w:rsidR="00F13866" w:rsidRPr="00F13866" w:rsidRDefault="00F13866" w:rsidP="00F13866">
      <w:pPr>
        <w:pStyle w:val="ListParagraph"/>
        <w:numPr>
          <w:ilvl w:val="0"/>
          <w:numId w:val="20"/>
        </w:numPr>
        <w:rPr>
          <w:rFonts w:ascii="Arial" w:hAnsi="Arial" w:cs="Arial"/>
          <w:b/>
          <w:u w:val="single"/>
        </w:rPr>
      </w:pPr>
      <w:r>
        <w:rPr>
          <w:rFonts w:ascii="Times New Roman" w:hAnsi="Times New Roman" w:cs="Times New Roman"/>
        </w:rPr>
        <w:t>Google Drive</w:t>
      </w:r>
    </w:p>
    <w:p w14:paraId="20B2E480" w14:textId="2C53A0DE" w:rsidR="00F13866" w:rsidRPr="00F13866" w:rsidRDefault="00F13866" w:rsidP="00F13866">
      <w:pPr>
        <w:pStyle w:val="ListParagraph"/>
        <w:numPr>
          <w:ilvl w:val="0"/>
          <w:numId w:val="20"/>
        </w:numPr>
        <w:rPr>
          <w:rFonts w:ascii="Arial" w:hAnsi="Arial" w:cs="Arial"/>
          <w:b/>
          <w:u w:val="single"/>
        </w:rPr>
      </w:pPr>
      <w:r>
        <w:rPr>
          <w:rFonts w:ascii="Times New Roman" w:hAnsi="Times New Roman" w:cs="Times New Roman"/>
        </w:rPr>
        <w:t>Strong Verbal Communication</w:t>
      </w:r>
      <w:r w:rsidR="00055439">
        <w:rPr>
          <w:rFonts w:ascii="Times New Roman" w:hAnsi="Times New Roman" w:cs="Times New Roman"/>
        </w:rPr>
        <w:t xml:space="preserve"> </w:t>
      </w:r>
    </w:p>
    <w:p w14:paraId="107F553F" w14:textId="586856DF" w:rsidR="00F13866" w:rsidRPr="00F13866" w:rsidRDefault="00F13866" w:rsidP="00F13866">
      <w:pPr>
        <w:pStyle w:val="ListParagraph"/>
        <w:numPr>
          <w:ilvl w:val="0"/>
          <w:numId w:val="20"/>
        </w:numPr>
        <w:rPr>
          <w:rFonts w:ascii="Arial" w:hAnsi="Arial" w:cs="Arial"/>
          <w:b/>
          <w:u w:val="single"/>
        </w:rPr>
      </w:pPr>
      <w:r>
        <w:rPr>
          <w:rFonts w:ascii="Times New Roman" w:hAnsi="Times New Roman" w:cs="Times New Roman"/>
        </w:rPr>
        <w:t>Materials Preparation</w:t>
      </w:r>
    </w:p>
    <w:p w14:paraId="1F9CAB67" w14:textId="78352C0F" w:rsidR="00F13866" w:rsidRPr="00F13866" w:rsidRDefault="00F13866" w:rsidP="00F13866">
      <w:pPr>
        <w:pStyle w:val="ListParagraph"/>
        <w:numPr>
          <w:ilvl w:val="0"/>
          <w:numId w:val="20"/>
        </w:numPr>
        <w:rPr>
          <w:rFonts w:ascii="Arial" w:hAnsi="Arial" w:cs="Arial"/>
          <w:b/>
          <w:u w:val="single"/>
        </w:rPr>
      </w:pPr>
      <w:r>
        <w:rPr>
          <w:rFonts w:ascii="Times New Roman" w:hAnsi="Times New Roman" w:cs="Times New Roman"/>
        </w:rPr>
        <w:t>Team Leadership</w:t>
      </w:r>
    </w:p>
    <w:p w14:paraId="2AE825D9" w14:textId="364D45C4" w:rsidR="00F13866" w:rsidRPr="00F745B7" w:rsidRDefault="00F13866" w:rsidP="00F13866">
      <w:pPr>
        <w:pStyle w:val="ListParagraph"/>
        <w:numPr>
          <w:ilvl w:val="0"/>
          <w:numId w:val="20"/>
        </w:numPr>
        <w:rPr>
          <w:rFonts w:ascii="Arial" w:hAnsi="Arial" w:cs="Arial"/>
          <w:b/>
          <w:u w:val="single"/>
        </w:rPr>
      </w:pPr>
      <w:r>
        <w:rPr>
          <w:rFonts w:ascii="Times New Roman" w:hAnsi="Times New Roman" w:cs="Times New Roman"/>
        </w:rPr>
        <w:t>Public Speaking</w:t>
      </w:r>
    </w:p>
    <w:p w14:paraId="4F3E39BE" w14:textId="77777777" w:rsidR="008E0B7E" w:rsidRPr="00971C05" w:rsidRDefault="008E0B7E">
      <w:pPr>
        <w:rPr>
          <w:rFonts w:ascii="Arial" w:hAnsi="Arial" w:cs="Arial"/>
          <w:b/>
          <w:sz w:val="12"/>
          <w:szCs w:val="12"/>
          <w:u w:val="single"/>
        </w:rPr>
      </w:pPr>
    </w:p>
    <w:p w14:paraId="56C9FAE4" w14:textId="7069B097" w:rsidR="00F13866" w:rsidRPr="008E0B7E" w:rsidRDefault="008E0B7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ork History</w:t>
      </w:r>
    </w:p>
    <w:p w14:paraId="79C709EC" w14:textId="193E0979" w:rsidR="008E0B7E" w:rsidRDefault="008E0B7E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45BCDD" wp14:editId="627BF5A0">
                <wp:simplePos x="0" y="0"/>
                <wp:positionH relativeFrom="column">
                  <wp:posOffset>0</wp:posOffset>
                </wp:positionH>
                <wp:positionV relativeFrom="paragraph">
                  <wp:posOffset>106045</wp:posOffset>
                </wp:positionV>
                <wp:extent cx="6858000" cy="0"/>
                <wp:effectExtent l="0" t="0" r="2540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.35pt" to="540pt,8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" strokecolor="#c0504d [3205]" strokeweight="2pt"/>
            </w:pict>
          </mc:Fallback>
        </mc:AlternateContent>
      </w:r>
    </w:p>
    <w:p w14:paraId="39F45F3F" w14:textId="77777777" w:rsidR="00055439" w:rsidRPr="008E0B7E" w:rsidRDefault="00055439" w:rsidP="00055439">
      <w:pPr>
        <w:rPr>
          <w:rFonts w:ascii="Times New Roman" w:hAnsi="Times New Roman" w:cs="Times New Roman"/>
          <w:b/>
          <w:i/>
          <w:sz w:val="22"/>
          <w:szCs w:val="22"/>
        </w:rPr>
      </w:pPr>
      <w:proofErr w:type="spellStart"/>
      <w:r>
        <w:rPr>
          <w:rFonts w:ascii="Times New Roman" w:hAnsi="Times New Roman" w:cs="Times New Roman"/>
          <w:b/>
          <w:i/>
          <w:sz w:val="22"/>
          <w:szCs w:val="22"/>
        </w:rPr>
        <w:t>Phanavision</w:t>
      </w:r>
      <w:proofErr w:type="spellEnd"/>
      <w:r>
        <w:rPr>
          <w:rFonts w:ascii="Times New Roman" w:hAnsi="Times New Roman" w:cs="Times New Roman"/>
          <w:b/>
          <w:i/>
          <w:sz w:val="22"/>
          <w:szCs w:val="22"/>
        </w:rPr>
        <w:t xml:space="preserve"> Camera Operator</w:t>
      </w:r>
    </w:p>
    <w:p w14:paraId="6EF6D61D" w14:textId="77777777" w:rsidR="00055439" w:rsidRPr="008E0B7E" w:rsidRDefault="00055439" w:rsidP="0005543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The Philadelphia Phillies – Philadelphia, PA</w:t>
      </w:r>
      <w:r w:rsidRPr="008E0B7E">
        <w:rPr>
          <w:rFonts w:ascii="Times New Roman" w:hAnsi="Times New Roman" w:cs="Times New Roman"/>
          <w:b/>
          <w:sz w:val="22"/>
          <w:szCs w:val="22"/>
        </w:rPr>
        <w:tab/>
        <w:t xml:space="preserve">   </w:t>
      </w:r>
      <w:r w:rsidRPr="008E0B7E">
        <w:rPr>
          <w:rFonts w:ascii="Times New Roman" w:hAnsi="Times New Roman" w:cs="Times New Roman"/>
          <w:b/>
          <w:sz w:val="22"/>
          <w:szCs w:val="22"/>
        </w:rPr>
        <w:tab/>
        <w:t xml:space="preserve">        </w:t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  <w:t xml:space="preserve">        </w:t>
      </w:r>
      <w:r w:rsidRPr="008E0B7E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04/2019 to Present</w:t>
      </w:r>
      <w:r w:rsidRPr="008E0B7E">
        <w:rPr>
          <w:rFonts w:ascii="Times New Roman" w:hAnsi="Times New Roman" w:cs="Times New Roman"/>
          <w:b/>
          <w:sz w:val="22"/>
          <w:szCs w:val="22"/>
        </w:rPr>
        <w:tab/>
      </w:r>
    </w:p>
    <w:p w14:paraId="0E811BC3" w14:textId="5DA19C72" w:rsidR="00055439" w:rsidRPr="00971C05" w:rsidRDefault="0004324C" w:rsidP="0005543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asked primarily with wireless “</w:t>
      </w:r>
      <w:proofErr w:type="spellStart"/>
      <w:r>
        <w:rPr>
          <w:rFonts w:ascii="Times New Roman" w:hAnsi="Times New Roman" w:cs="Times New Roman"/>
          <w:sz w:val="22"/>
          <w:szCs w:val="22"/>
        </w:rPr>
        <w:t>Phanavision</w:t>
      </w:r>
      <w:proofErr w:type="spellEnd"/>
      <w:r>
        <w:rPr>
          <w:rFonts w:ascii="Times New Roman" w:hAnsi="Times New Roman" w:cs="Times New Roman"/>
          <w:sz w:val="22"/>
          <w:szCs w:val="22"/>
        </w:rPr>
        <w:t>” camera operation</w:t>
      </w:r>
      <w:bookmarkStart w:id="0" w:name="_GoBack"/>
      <w:bookmarkEnd w:id="0"/>
    </w:p>
    <w:p w14:paraId="3B54EBC6" w14:textId="7F992212" w:rsidR="0004324C" w:rsidRDefault="0004324C" w:rsidP="0005543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xperienced in working with children of all ages</w:t>
      </w:r>
    </w:p>
    <w:p w14:paraId="0B6F66B0" w14:textId="77777777" w:rsidR="00055439" w:rsidRPr="00971C05" w:rsidRDefault="00055439" w:rsidP="0005543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xhibited excellent teamwork and a strong work ethic by promoting camaraderie</w:t>
      </w:r>
    </w:p>
    <w:p w14:paraId="455A72D6" w14:textId="77777777" w:rsidR="00055439" w:rsidRDefault="00055439" w:rsidP="00FD1030">
      <w:pPr>
        <w:rPr>
          <w:rFonts w:ascii="Times New Roman" w:hAnsi="Times New Roman" w:cs="Times New Roman"/>
          <w:b/>
          <w:i/>
          <w:sz w:val="22"/>
          <w:szCs w:val="22"/>
        </w:rPr>
      </w:pPr>
    </w:p>
    <w:p w14:paraId="1D27D5A8" w14:textId="77777777" w:rsidR="00FD1030" w:rsidRPr="008E0B7E" w:rsidRDefault="00FD1030" w:rsidP="00FD1030">
      <w:pPr>
        <w:rPr>
          <w:rFonts w:ascii="Times New Roman" w:hAnsi="Times New Roman" w:cs="Times New Roman"/>
          <w:b/>
          <w:i/>
          <w:sz w:val="22"/>
          <w:szCs w:val="22"/>
        </w:rPr>
      </w:pPr>
      <w:r>
        <w:rPr>
          <w:rFonts w:ascii="Times New Roman" w:hAnsi="Times New Roman" w:cs="Times New Roman"/>
          <w:b/>
          <w:i/>
          <w:sz w:val="22"/>
          <w:szCs w:val="22"/>
        </w:rPr>
        <w:t>Photographer</w:t>
      </w:r>
    </w:p>
    <w:p w14:paraId="1C3C4E52" w14:textId="77777777" w:rsidR="00FD1030" w:rsidRPr="008E0B7E" w:rsidRDefault="00FD1030" w:rsidP="00FD1030">
      <w:pPr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b/>
          <w:sz w:val="22"/>
          <w:szCs w:val="22"/>
        </w:rPr>
        <w:t>HomeVisit</w:t>
      </w:r>
      <w:proofErr w:type="spellEnd"/>
      <w:r>
        <w:rPr>
          <w:rFonts w:ascii="Times New Roman" w:hAnsi="Times New Roman" w:cs="Times New Roman"/>
          <w:b/>
          <w:sz w:val="22"/>
          <w:szCs w:val="22"/>
        </w:rPr>
        <w:t xml:space="preserve"> Real Estate Marketing – Philadelphia, PA</w:t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 w:rsidRPr="008E0B7E">
        <w:rPr>
          <w:rFonts w:ascii="Times New Roman" w:hAnsi="Times New Roman" w:cs="Times New Roman"/>
          <w:b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b/>
          <w:sz w:val="22"/>
          <w:szCs w:val="22"/>
        </w:rPr>
        <w:t xml:space="preserve">     </w:t>
      </w:r>
      <w:r w:rsidRPr="008E0B7E">
        <w:rPr>
          <w:rFonts w:ascii="Times New Roman" w:hAnsi="Times New Roman" w:cs="Times New Roman"/>
          <w:b/>
          <w:sz w:val="22"/>
          <w:szCs w:val="22"/>
        </w:rPr>
        <w:t xml:space="preserve">    </w:t>
      </w:r>
      <w:r>
        <w:rPr>
          <w:rFonts w:ascii="Times New Roman" w:hAnsi="Times New Roman" w:cs="Times New Roman"/>
          <w:sz w:val="22"/>
          <w:szCs w:val="22"/>
        </w:rPr>
        <w:t>02</w:t>
      </w:r>
      <w:r w:rsidRPr="008E0B7E">
        <w:rPr>
          <w:rFonts w:ascii="Times New Roman" w:hAnsi="Times New Roman" w:cs="Times New Roman"/>
          <w:sz w:val="22"/>
          <w:szCs w:val="22"/>
        </w:rPr>
        <w:t>/</w:t>
      </w:r>
      <w:r>
        <w:rPr>
          <w:rFonts w:ascii="Times New Roman" w:hAnsi="Times New Roman" w:cs="Times New Roman"/>
          <w:sz w:val="22"/>
          <w:szCs w:val="22"/>
        </w:rPr>
        <w:t>2019 to Present</w:t>
      </w:r>
    </w:p>
    <w:p w14:paraId="509573C8" w14:textId="398E0797" w:rsidR="00FD1030" w:rsidRPr="008E0B7E" w:rsidRDefault="00055439" w:rsidP="00FD1030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orked </w:t>
      </w:r>
      <w:r w:rsidR="00FD1030">
        <w:rPr>
          <w:rFonts w:ascii="Times New Roman" w:hAnsi="Times New Roman" w:cs="Times New Roman"/>
          <w:sz w:val="22"/>
          <w:szCs w:val="22"/>
        </w:rPr>
        <w:t xml:space="preserve">directly with </w:t>
      </w:r>
      <w:proofErr w:type="spellStart"/>
      <w:r w:rsidR="00FD1030">
        <w:rPr>
          <w:rFonts w:ascii="Times New Roman" w:hAnsi="Times New Roman" w:cs="Times New Roman"/>
          <w:sz w:val="22"/>
          <w:szCs w:val="22"/>
        </w:rPr>
        <w:t>Weichert</w:t>
      </w:r>
      <w:proofErr w:type="spellEnd"/>
      <w:r w:rsidR="00FD1030">
        <w:rPr>
          <w:rFonts w:ascii="Times New Roman" w:hAnsi="Times New Roman" w:cs="Times New Roman"/>
          <w:sz w:val="22"/>
          <w:szCs w:val="22"/>
        </w:rPr>
        <w:t xml:space="preserve"> Realtors</w:t>
      </w:r>
    </w:p>
    <w:p w14:paraId="1087B140" w14:textId="77777777" w:rsidR="00FD1030" w:rsidRDefault="00FD1030" w:rsidP="00FD1030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rained to edit and process photos of homes and residences</w:t>
      </w:r>
    </w:p>
    <w:p w14:paraId="06E51373" w14:textId="2CA8BA73" w:rsidR="00FD1030" w:rsidRDefault="00FD1030" w:rsidP="00FD1030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Favored and requested weekly by </w:t>
      </w:r>
      <w:r w:rsidRPr="00FD1030">
        <w:rPr>
          <w:rFonts w:ascii="Times New Roman" w:hAnsi="Times New Roman" w:cs="Times New Roman"/>
          <w:sz w:val="22"/>
          <w:szCs w:val="22"/>
        </w:rPr>
        <w:t xml:space="preserve">realtors </w:t>
      </w:r>
    </w:p>
    <w:p w14:paraId="60058F30" w14:textId="77777777" w:rsidR="00FD1030" w:rsidRPr="00FD1030" w:rsidRDefault="00FD1030" w:rsidP="00FD1030">
      <w:pPr>
        <w:rPr>
          <w:rFonts w:ascii="Times New Roman" w:hAnsi="Times New Roman" w:cs="Times New Roman"/>
          <w:sz w:val="22"/>
          <w:szCs w:val="22"/>
        </w:rPr>
      </w:pPr>
    </w:p>
    <w:p w14:paraId="49CEECE0" w14:textId="2C3C26FF" w:rsidR="008E0B7E" w:rsidRPr="008E0B7E" w:rsidRDefault="008E0B7E">
      <w:pPr>
        <w:rPr>
          <w:rFonts w:ascii="Times New Roman" w:hAnsi="Times New Roman" w:cs="Times New Roman"/>
          <w:b/>
          <w:i/>
          <w:sz w:val="22"/>
          <w:szCs w:val="22"/>
        </w:rPr>
      </w:pPr>
      <w:r w:rsidRPr="008E0B7E">
        <w:rPr>
          <w:rFonts w:ascii="Times New Roman" w:hAnsi="Times New Roman" w:cs="Times New Roman"/>
          <w:b/>
          <w:i/>
          <w:sz w:val="22"/>
          <w:szCs w:val="22"/>
        </w:rPr>
        <w:t>Gaffer/Grip</w:t>
      </w:r>
    </w:p>
    <w:p w14:paraId="0F389290" w14:textId="594038C3" w:rsidR="006D45AC" w:rsidRPr="008E0B7E" w:rsidRDefault="006D45AC">
      <w:pPr>
        <w:rPr>
          <w:rFonts w:ascii="Times New Roman" w:hAnsi="Times New Roman" w:cs="Times New Roman"/>
          <w:sz w:val="22"/>
          <w:szCs w:val="22"/>
        </w:rPr>
      </w:pPr>
      <w:r w:rsidRPr="008E0B7E">
        <w:rPr>
          <w:rFonts w:ascii="Times New Roman" w:hAnsi="Times New Roman" w:cs="Times New Roman"/>
          <w:b/>
          <w:sz w:val="22"/>
          <w:szCs w:val="22"/>
        </w:rPr>
        <w:t>Aardvark Video Works</w:t>
      </w:r>
      <w:r w:rsidR="008E0B7E">
        <w:rPr>
          <w:rFonts w:ascii="Times New Roman" w:hAnsi="Times New Roman" w:cs="Times New Roman"/>
          <w:b/>
          <w:sz w:val="22"/>
          <w:szCs w:val="22"/>
        </w:rPr>
        <w:t xml:space="preserve"> – Philadelphia, PA</w:t>
      </w:r>
      <w:r w:rsidR="008E0B7E">
        <w:rPr>
          <w:rFonts w:ascii="Times New Roman" w:hAnsi="Times New Roman" w:cs="Times New Roman"/>
          <w:b/>
          <w:sz w:val="22"/>
          <w:szCs w:val="22"/>
        </w:rPr>
        <w:tab/>
      </w:r>
      <w:r w:rsidR="008E0B7E">
        <w:rPr>
          <w:rFonts w:ascii="Times New Roman" w:hAnsi="Times New Roman" w:cs="Times New Roman"/>
          <w:b/>
          <w:sz w:val="22"/>
          <w:szCs w:val="22"/>
        </w:rPr>
        <w:tab/>
      </w:r>
      <w:r w:rsidR="008E0B7E">
        <w:rPr>
          <w:rFonts w:ascii="Times New Roman" w:hAnsi="Times New Roman" w:cs="Times New Roman"/>
          <w:b/>
          <w:sz w:val="22"/>
          <w:szCs w:val="22"/>
        </w:rPr>
        <w:tab/>
      </w:r>
      <w:r w:rsidR="008E0B7E">
        <w:rPr>
          <w:rFonts w:ascii="Times New Roman" w:hAnsi="Times New Roman" w:cs="Times New Roman"/>
          <w:b/>
          <w:sz w:val="22"/>
          <w:szCs w:val="22"/>
        </w:rPr>
        <w:tab/>
      </w:r>
      <w:r w:rsidR="008E0B7E">
        <w:rPr>
          <w:rFonts w:ascii="Times New Roman" w:hAnsi="Times New Roman" w:cs="Times New Roman"/>
          <w:b/>
          <w:sz w:val="22"/>
          <w:szCs w:val="22"/>
        </w:rPr>
        <w:tab/>
      </w:r>
      <w:r w:rsidR="008E0B7E">
        <w:rPr>
          <w:rFonts w:ascii="Times New Roman" w:hAnsi="Times New Roman" w:cs="Times New Roman"/>
          <w:b/>
          <w:sz w:val="22"/>
          <w:szCs w:val="22"/>
        </w:rPr>
        <w:tab/>
      </w:r>
      <w:r w:rsidR="008E0B7E">
        <w:rPr>
          <w:rFonts w:ascii="Times New Roman" w:hAnsi="Times New Roman" w:cs="Times New Roman"/>
          <w:b/>
          <w:sz w:val="22"/>
          <w:szCs w:val="22"/>
        </w:rPr>
        <w:tab/>
        <w:t xml:space="preserve">        </w:t>
      </w:r>
      <w:r w:rsidR="008E0B7E" w:rsidRPr="008E0B7E">
        <w:rPr>
          <w:rFonts w:ascii="Times New Roman" w:hAnsi="Times New Roman" w:cs="Times New Roman"/>
          <w:sz w:val="22"/>
          <w:szCs w:val="22"/>
        </w:rPr>
        <w:t xml:space="preserve">02/2018 to </w:t>
      </w:r>
      <w:r w:rsidRPr="008E0B7E">
        <w:rPr>
          <w:rFonts w:ascii="Times New Roman" w:hAnsi="Times New Roman" w:cs="Times New Roman"/>
          <w:sz w:val="22"/>
          <w:szCs w:val="22"/>
        </w:rPr>
        <w:t>Present</w:t>
      </w:r>
    </w:p>
    <w:p w14:paraId="01871894" w14:textId="6CC9466C" w:rsidR="006D45AC" w:rsidRPr="008E0B7E" w:rsidRDefault="00971C05" w:rsidP="006D45A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fficient in assembling of camera and lighting equipment</w:t>
      </w:r>
    </w:p>
    <w:p w14:paraId="52E3E62D" w14:textId="064AE4BB" w:rsidR="006D45AC" w:rsidRPr="008E0B7E" w:rsidRDefault="00971C05" w:rsidP="006D45A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oduced eye-catching scenes for commercial video</w:t>
      </w:r>
    </w:p>
    <w:p w14:paraId="4CF52947" w14:textId="03B8DBD0" w:rsidR="006D45AC" w:rsidRPr="008E0B7E" w:rsidRDefault="00971C05" w:rsidP="006D45A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reated</w:t>
      </w:r>
      <w:r w:rsidR="00F90508" w:rsidRPr="008E0B7E">
        <w:rPr>
          <w:rFonts w:ascii="Times New Roman" w:hAnsi="Times New Roman" w:cs="Times New Roman"/>
          <w:sz w:val="22"/>
          <w:szCs w:val="22"/>
        </w:rPr>
        <w:t xml:space="preserve"> several </w:t>
      </w:r>
      <w:r>
        <w:rPr>
          <w:rFonts w:ascii="Times New Roman" w:hAnsi="Times New Roman" w:cs="Times New Roman"/>
          <w:sz w:val="22"/>
          <w:szCs w:val="22"/>
        </w:rPr>
        <w:t xml:space="preserve">vibrant </w:t>
      </w:r>
      <w:r w:rsidR="00F90508" w:rsidRPr="008E0B7E">
        <w:rPr>
          <w:rFonts w:ascii="Times New Roman" w:hAnsi="Times New Roman" w:cs="Times New Roman"/>
          <w:sz w:val="22"/>
          <w:szCs w:val="22"/>
        </w:rPr>
        <w:t>commercials for auto sales and in-home care services</w:t>
      </w:r>
    </w:p>
    <w:p w14:paraId="79B19A69" w14:textId="77777777" w:rsidR="00790C7E" w:rsidRPr="00866C7A" w:rsidRDefault="00790C7E">
      <w:pPr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0C5F9680" w14:textId="622060B3" w:rsidR="008E0B7E" w:rsidRPr="008E0B7E" w:rsidRDefault="008E0B7E">
      <w:pPr>
        <w:rPr>
          <w:rFonts w:ascii="Times New Roman" w:hAnsi="Times New Roman" w:cs="Times New Roman"/>
          <w:b/>
          <w:i/>
          <w:sz w:val="22"/>
          <w:szCs w:val="22"/>
        </w:rPr>
      </w:pPr>
      <w:r w:rsidRPr="008E0B7E">
        <w:rPr>
          <w:rFonts w:ascii="Times New Roman" w:hAnsi="Times New Roman" w:cs="Times New Roman"/>
          <w:b/>
          <w:i/>
          <w:sz w:val="22"/>
          <w:szCs w:val="22"/>
        </w:rPr>
        <w:t>Camera Operator</w:t>
      </w:r>
    </w:p>
    <w:p w14:paraId="4DB27731" w14:textId="66229F25" w:rsidR="00311711" w:rsidRPr="008E0B7E" w:rsidRDefault="00311711">
      <w:pPr>
        <w:rPr>
          <w:rFonts w:ascii="Times New Roman" w:hAnsi="Times New Roman" w:cs="Times New Roman"/>
          <w:sz w:val="22"/>
          <w:szCs w:val="22"/>
        </w:rPr>
      </w:pPr>
      <w:r w:rsidRPr="008E0B7E">
        <w:rPr>
          <w:rFonts w:ascii="Times New Roman" w:hAnsi="Times New Roman" w:cs="Times New Roman"/>
          <w:b/>
          <w:sz w:val="22"/>
          <w:szCs w:val="22"/>
        </w:rPr>
        <w:t>Penn State Athletics</w:t>
      </w:r>
      <w:r w:rsidR="008E0B7E">
        <w:rPr>
          <w:rFonts w:ascii="Times New Roman" w:hAnsi="Times New Roman" w:cs="Times New Roman"/>
          <w:b/>
          <w:sz w:val="22"/>
          <w:szCs w:val="22"/>
        </w:rPr>
        <w:t xml:space="preserve"> – University Park, PA</w:t>
      </w:r>
      <w:r w:rsidR="008836A5" w:rsidRPr="008E0B7E">
        <w:rPr>
          <w:rFonts w:ascii="Times New Roman" w:hAnsi="Times New Roman" w:cs="Times New Roman"/>
          <w:b/>
          <w:sz w:val="22"/>
          <w:szCs w:val="22"/>
        </w:rPr>
        <w:tab/>
      </w:r>
      <w:r w:rsidR="008836A5" w:rsidRPr="008E0B7E">
        <w:rPr>
          <w:rFonts w:ascii="Times New Roman" w:hAnsi="Times New Roman" w:cs="Times New Roman"/>
          <w:b/>
          <w:sz w:val="22"/>
          <w:szCs w:val="22"/>
        </w:rPr>
        <w:tab/>
      </w:r>
      <w:r w:rsidR="00790C7E" w:rsidRPr="008E0B7E">
        <w:rPr>
          <w:rFonts w:ascii="Times New Roman" w:hAnsi="Times New Roman" w:cs="Times New Roman"/>
          <w:b/>
          <w:sz w:val="22"/>
          <w:szCs w:val="22"/>
        </w:rPr>
        <w:tab/>
      </w:r>
      <w:r w:rsidR="00790C7E" w:rsidRPr="008E0B7E">
        <w:rPr>
          <w:rFonts w:ascii="Times New Roman" w:hAnsi="Times New Roman" w:cs="Times New Roman"/>
          <w:b/>
          <w:sz w:val="22"/>
          <w:szCs w:val="22"/>
        </w:rPr>
        <w:tab/>
      </w:r>
      <w:r w:rsidR="00790C7E" w:rsidRPr="008E0B7E">
        <w:rPr>
          <w:rFonts w:ascii="Times New Roman" w:hAnsi="Times New Roman" w:cs="Times New Roman"/>
          <w:b/>
          <w:sz w:val="22"/>
          <w:szCs w:val="22"/>
        </w:rPr>
        <w:tab/>
        <w:t xml:space="preserve">    </w:t>
      </w:r>
      <w:r w:rsidR="008E0B7E" w:rsidRPr="008E0B7E">
        <w:rPr>
          <w:rFonts w:ascii="Times New Roman" w:hAnsi="Times New Roman" w:cs="Times New Roman"/>
          <w:b/>
          <w:sz w:val="22"/>
          <w:szCs w:val="22"/>
        </w:rPr>
        <w:tab/>
      </w:r>
      <w:r w:rsidR="008E0B7E" w:rsidRPr="008E0B7E">
        <w:rPr>
          <w:rFonts w:ascii="Times New Roman" w:hAnsi="Times New Roman" w:cs="Times New Roman"/>
          <w:b/>
          <w:sz w:val="22"/>
          <w:szCs w:val="22"/>
        </w:rPr>
        <w:tab/>
        <w:t xml:space="preserve">   </w:t>
      </w:r>
      <w:r w:rsidR="008E0B7E">
        <w:rPr>
          <w:rFonts w:ascii="Times New Roman" w:hAnsi="Times New Roman" w:cs="Times New Roman"/>
          <w:b/>
          <w:sz w:val="22"/>
          <w:szCs w:val="22"/>
        </w:rPr>
        <w:t xml:space="preserve">   </w:t>
      </w:r>
      <w:r w:rsidR="008E0B7E" w:rsidRPr="008E0B7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8E0B7E" w:rsidRPr="008E0B7E">
        <w:rPr>
          <w:rFonts w:ascii="Times New Roman" w:hAnsi="Times New Roman" w:cs="Times New Roman"/>
          <w:sz w:val="22"/>
          <w:szCs w:val="22"/>
        </w:rPr>
        <w:t>09/2016 to 12/</w:t>
      </w:r>
      <w:r w:rsidR="00790C7E" w:rsidRPr="008E0B7E">
        <w:rPr>
          <w:rFonts w:ascii="Times New Roman" w:hAnsi="Times New Roman" w:cs="Times New Roman"/>
          <w:sz w:val="22"/>
          <w:szCs w:val="22"/>
        </w:rPr>
        <w:t>2017</w:t>
      </w:r>
    </w:p>
    <w:p w14:paraId="7D6DD93A" w14:textId="1B76D50C" w:rsidR="00311711" w:rsidRPr="008E0B7E" w:rsidRDefault="00971C05" w:rsidP="007543B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pecialized in live broadcast camera operation </w:t>
      </w:r>
    </w:p>
    <w:p w14:paraId="1FBEB522" w14:textId="510C530C" w:rsidR="00892472" w:rsidRPr="008E0B7E" w:rsidRDefault="00971C05" w:rsidP="007543B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perated Sony HXC-100, HSC-300, and PMW-350 mounted and hand-held cameras</w:t>
      </w:r>
    </w:p>
    <w:p w14:paraId="429ABE0E" w14:textId="471496E9" w:rsidR="007543BD" w:rsidRPr="008E0B7E" w:rsidRDefault="00DA43EA" w:rsidP="007F716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lso accomplished</w:t>
      </w:r>
      <w:r w:rsidR="00892472" w:rsidRPr="008E0B7E">
        <w:rPr>
          <w:rFonts w:ascii="Times New Roman" w:hAnsi="Times New Roman" w:cs="Times New Roman"/>
          <w:sz w:val="22"/>
          <w:szCs w:val="22"/>
        </w:rPr>
        <w:t xml:space="preserve"> in Technical Direction</w:t>
      </w:r>
      <w:r w:rsidR="007F716C" w:rsidRPr="008E0B7E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7F716C" w:rsidRPr="008E0B7E">
        <w:rPr>
          <w:rFonts w:ascii="Times New Roman" w:hAnsi="Times New Roman" w:cs="Times New Roman"/>
          <w:sz w:val="22"/>
          <w:szCs w:val="22"/>
        </w:rPr>
        <w:t>Scorebox</w:t>
      </w:r>
      <w:proofErr w:type="spellEnd"/>
      <w:r w:rsidR="007F716C" w:rsidRPr="008E0B7E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7F716C" w:rsidRPr="008E0B7E">
        <w:rPr>
          <w:rFonts w:ascii="Times New Roman" w:hAnsi="Times New Roman" w:cs="Times New Roman"/>
          <w:sz w:val="22"/>
          <w:szCs w:val="22"/>
        </w:rPr>
        <w:t>Chyron</w:t>
      </w:r>
      <w:proofErr w:type="spellEnd"/>
      <w:r w:rsidR="007F716C" w:rsidRPr="008E0B7E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Replay</w:t>
      </w:r>
      <w:r w:rsidR="007F716C" w:rsidRPr="008E0B7E">
        <w:rPr>
          <w:rFonts w:ascii="Times New Roman" w:hAnsi="Times New Roman" w:cs="Times New Roman"/>
          <w:sz w:val="22"/>
          <w:szCs w:val="22"/>
        </w:rPr>
        <w:t xml:space="preserve"> and remote c</w:t>
      </w:r>
      <w:r w:rsidR="00892472" w:rsidRPr="008E0B7E">
        <w:rPr>
          <w:rFonts w:ascii="Times New Roman" w:hAnsi="Times New Roman" w:cs="Times New Roman"/>
          <w:sz w:val="22"/>
          <w:szCs w:val="22"/>
        </w:rPr>
        <w:t xml:space="preserve">amera </w:t>
      </w:r>
      <w:r w:rsidR="007F716C" w:rsidRPr="008E0B7E">
        <w:rPr>
          <w:rFonts w:ascii="Times New Roman" w:hAnsi="Times New Roman" w:cs="Times New Roman"/>
          <w:sz w:val="22"/>
          <w:szCs w:val="22"/>
        </w:rPr>
        <w:t>o</w:t>
      </w:r>
      <w:r w:rsidR="00892472" w:rsidRPr="008E0B7E">
        <w:rPr>
          <w:rFonts w:ascii="Times New Roman" w:hAnsi="Times New Roman" w:cs="Times New Roman"/>
          <w:sz w:val="22"/>
          <w:szCs w:val="22"/>
        </w:rPr>
        <w:t>peratio</w:t>
      </w:r>
      <w:r w:rsidR="007543BD" w:rsidRPr="008E0B7E">
        <w:rPr>
          <w:rFonts w:ascii="Times New Roman" w:hAnsi="Times New Roman" w:cs="Times New Roman"/>
          <w:sz w:val="22"/>
          <w:szCs w:val="22"/>
        </w:rPr>
        <w:t>n</w:t>
      </w:r>
    </w:p>
    <w:p w14:paraId="5BDF9481" w14:textId="77777777" w:rsidR="00971C05" w:rsidRPr="00866C7A" w:rsidRDefault="00971C05" w:rsidP="008E0B7E">
      <w:pPr>
        <w:rPr>
          <w:rFonts w:ascii="Times New Roman" w:hAnsi="Times New Roman" w:cs="Times New Roman"/>
          <w:b/>
          <w:i/>
          <w:sz w:val="16"/>
          <w:szCs w:val="16"/>
        </w:rPr>
      </w:pPr>
    </w:p>
    <w:p w14:paraId="1561BB72" w14:textId="4BE934A0" w:rsidR="00971C05" w:rsidRDefault="00971C05" w:rsidP="008E0B7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ducation</w:t>
      </w:r>
    </w:p>
    <w:p w14:paraId="2F5BBDC9" w14:textId="4C94AE00" w:rsidR="00971C05" w:rsidRDefault="00971C05" w:rsidP="008E0B7E">
      <w:pPr>
        <w:rPr>
          <w:rFonts w:ascii="Times New Roman" w:hAnsi="Times New Roman" w:cs="Times New Roman"/>
          <w:b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095F85" wp14:editId="7EE40199">
                <wp:simplePos x="0" y="0"/>
                <wp:positionH relativeFrom="column">
                  <wp:posOffset>0</wp:posOffset>
                </wp:positionH>
                <wp:positionV relativeFrom="paragraph">
                  <wp:posOffset>96520</wp:posOffset>
                </wp:positionV>
                <wp:extent cx="6858000" cy="0"/>
                <wp:effectExtent l="0" t="0" r="25400" b="254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6pt" to="540pt,7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" strokecolor="#c0504d [3205]" strokeweight="2pt"/>
            </w:pict>
          </mc:Fallback>
        </mc:AlternateContent>
      </w:r>
    </w:p>
    <w:p w14:paraId="55A5B739" w14:textId="4091F40A" w:rsidR="00971C05" w:rsidRDefault="00971C05" w:rsidP="008E0B7E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</w:rPr>
        <w:t>Bachelor’s</w:t>
      </w:r>
      <w:proofErr w:type="gramEnd"/>
      <w:r>
        <w:rPr>
          <w:rFonts w:ascii="Times New Roman" w:hAnsi="Times New Roman" w:cs="Times New Roman"/>
          <w:b/>
        </w:rPr>
        <w:t xml:space="preserve"> of Arts Degree – </w:t>
      </w:r>
      <w:r>
        <w:rPr>
          <w:rFonts w:ascii="Times New Roman" w:hAnsi="Times New Roman" w:cs="Times New Roman"/>
        </w:rPr>
        <w:t>Film/Video Production</w:t>
      </w:r>
    </w:p>
    <w:p w14:paraId="6D8C8442" w14:textId="22DE1272" w:rsidR="00971C05" w:rsidRPr="00971C05" w:rsidRDefault="00971C05" w:rsidP="008E0B7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he Pennsylvania State University – University Park, PA</w:t>
      </w:r>
    </w:p>
    <w:sectPr w:rsidR="00971C05" w:rsidRPr="00971C05" w:rsidSect="00866C7A">
      <w:headerReference w:type="even" r:id="rId9"/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AC6775" w14:textId="77777777" w:rsidR="00FD1030" w:rsidRDefault="00FD1030" w:rsidP="00392F90">
      <w:r>
        <w:separator/>
      </w:r>
    </w:p>
  </w:endnote>
  <w:endnote w:type="continuationSeparator" w:id="0">
    <w:p w14:paraId="4753810E" w14:textId="77777777" w:rsidR="00FD1030" w:rsidRDefault="00FD1030" w:rsidP="00392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Engravers MT">
    <w:panose1 w:val="020907070805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auto"/>
    <w:pitch w:val="variable"/>
    <w:sig w:usb0="00000003" w:usb1="00000000" w:usb2="00000000" w:usb3="00000000" w:csb0="00000001" w:csb1="00000000"/>
  </w:font>
  <w:font w:name="Big Caslon">
    <w:panose1 w:val="02000603090000020003"/>
    <w:charset w:val="00"/>
    <w:family w:val="auto"/>
    <w:pitch w:val="variable"/>
    <w:sig w:usb0="80000063" w:usb1="00000000" w:usb2="00000000" w:usb3="00000000" w:csb0="000001FB" w:csb1="00000000"/>
  </w:font>
  <w:font w:name="Times Bold">
    <w:panose1 w:val="00000800000000020000"/>
    <w:charset w:val="00"/>
    <w:family w:val="auto"/>
    <w:pitch w:val="variable"/>
    <w:sig w:usb0="E00002FF" w:usb1="5000205A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68EDAD" w14:textId="77777777" w:rsidR="00FD1030" w:rsidRDefault="00FD1030" w:rsidP="00392F90">
      <w:r>
        <w:separator/>
      </w:r>
    </w:p>
  </w:footnote>
  <w:footnote w:type="continuationSeparator" w:id="0">
    <w:p w14:paraId="6F2958FD" w14:textId="77777777" w:rsidR="00FD1030" w:rsidRDefault="00FD1030" w:rsidP="00392F9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322A74" w14:textId="77777777" w:rsidR="00FD1030" w:rsidRDefault="00FD1030">
    <w:pPr>
      <w:pStyle w:val="Header"/>
    </w:pPr>
    <w:sdt>
      <w:sdtPr>
        <w:id w:val="171999623"/>
        <w:placeholder>
          <w:docPart w:val="8F6A0133EA62DC4CB81821B4790F7689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A61020DCBCD503438A8E0A30DB8D8659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62838AED2A32D14DBE178E9834A48DE4"/>
        </w:placeholder>
        <w:temporary/>
        <w:showingPlcHdr/>
      </w:sdtPr>
      <w:sdtContent>
        <w:r>
          <w:t>[Type text]</w:t>
        </w:r>
      </w:sdtContent>
    </w:sdt>
  </w:p>
  <w:p w14:paraId="58936660" w14:textId="77777777" w:rsidR="00FD1030" w:rsidRDefault="00FD103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81A29"/>
    <w:multiLevelType w:val="hybridMultilevel"/>
    <w:tmpl w:val="8A6CE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8657C"/>
    <w:multiLevelType w:val="hybridMultilevel"/>
    <w:tmpl w:val="2D9AE1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DAA412C"/>
    <w:multiLevelType w:val="hybridMultilevel"/>
    <w:tmpl w:val="D5B4F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E9146F"/>
    <w:multiLevelType w:val="hybridMultilevel"/>
    <w:tmpl w:val="1B3C2E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480735B"/>
    <w:multiLevelType w:val="hybridMultilevel"/>
    <w:tmpl w:val="6270BE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5A4309A"/>
    <w:multiLevelType w:val="hybridMultilevel"/>
    <w:tmpl w:val="770EB0E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27AA58CF"/>
    <w:multiLevelType w:val="hybridMultilevel"/>
    <w:tmpl w:val="9EA8FA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39B022D"/>
    <w:multiLevelType w:val="hybridMultilevel"/>
    <w:tmpl w:val="6A220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4154C7"/>
    <w:multiLevelType w:val="hybridMultilevel"/>
    <w:tmpl w:val="702CE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A30B36"/>
    <w:multiLevelType w:val="hybridMultilevel"/>
    <w:tmpl w:val="93DA90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93A2215"/>
    <w:multiLevelType w:val="hybridMultilevel"/>
    <w:tmpl w:val="8B06E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6D1275"/>
    <w:multiLevelType w:val="hybridMultilevel"/>
    <w:tmpl w:val="A94C3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DC0625"/>
    <w:multiLevelType w:val="hybridMultilevel"/>
    <w:tmpl w:val="CC94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454E11"/>
    <w:multiLevelType w:val="hybridMultilevel"/>
    <w:tmpl w:val="61A08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8E0458"/>
    <w:multiLevelType w:val="hybridMultilevel"/>
    <w:tmpl w:val="958A61F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50D54700"/>
    <w:multiLevelType w:val="hybridMultilevel"/>
    <w:tmpl w:val="1444F6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8F170BD"/>
    <w:multiLevelType w:val="hybridMultilevel"/>
    <w:tmpl w:val="A036D5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25C040E"/>
    <w:multiLevelType w:val="hybridMultilevel"/>
    <w:tmpl w:val="82962D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477467C"/>
    <w:multiLevelType w:val="hybridMultilevel"/>
    <w:tmpl w:val="6D5860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C4D68D5"/>
    <w:multiLevelType w:val="hybridMultilevel"/>
    <w:tmpl w:val="22600B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D94664F"/>
    <w:multiLevelType w:val="hybridMultilevel"/>
    <w:tmpl w:val="523A0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9"/>
  </w:num>
  <w:num w:numId="4">
    <w:abstractNumId w:val="5"/>
  </w:num>
  <w:num w:numId="5">
    <w:abstractNumId w:val="4"/>
  </w:num>
  <w:num w:numId="6">
    <w:abstractNumId w:val="6"/>
  </w:num>
  <w:num w:numId="7">
    <w:abstractNumId w:val="12"/>
  </w:num>
  <w:num w:numId="8">
    <w:abstractNumId w:val="3"/>
  </w:num>
  <w:num w:numId="9">
    <w:abstractNumId w:val="1"/>
  </w:num>
  <w:num w:numId="10">
    <w:abstractNumId w:val="19"/>
  </w:num>
  <w:num w:numId="11">
    <w:abstractNumId w:val="16"/>
  </w:num>
  <w:num w:numId="12">
    <w:abstractNumId w:val="17"/>
  </w:num>
  <w:num w:numId="13">
    <w:abstractNumId w:val="10"/>
  </w:num>
  <w:num w:numId="14">
    <w:abstractNumId w:val="8"/>
  </w:num>
  <w:num w:numId="15">
    <w:abstractNumId w:val="13"/>
  </w:num>
  <w:num w:numId="16">
    <w:abstractNumId w:val="0"/>
  </w:num>
  <w:num w:numId="17">
    <w:abstractNumId w:val="7"/>
  </w:num>
  <w:num w:numId="18">
    <w:abstractNumId w:val="18"/>
  </w:num>
  <w:num w:numId="19">
    <w:abstractNumId w:val="20"/>
  </w:num>
  <w:num w:numId="20">
    <w:abstractNumId w:val="2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AC6"/>
    <w:rsid w:val="00006BAF"/>
    <w:rsid w:val="000107A1"/>
    <w:rsid w:val="0004324C"/>
    <w:rsid w:val="000519A1"/>
    <w:rsid w:val="00055439"/>
    <w:rsid w:val="00067C8D"/>
    <w:rsid w:val="0009299A"/>
    <w:rsid w:val="000D237A"/>
    <w:rsid w:val="001015A2"/>
    <w:rsid w:val="00170E64"/>
    <w:rsid w:val="0018635A"/>
    <w:rsid w:val="001A7FE8"/>
    <w:rsid w:val="001B642B"/>
    <w:rsid w:val="001C3CFB"/>
    <w:rsid w:val="0020283D"/>
    <w:rsid w:val="002160CD"/>
    <w:rsid w:val="00266917"/>
    <w:rsid w:val="0026756C"/>
    <w:rsid w:val="0027249C"/>
    <w:rsid w:val="002836D8"/>
    <w:rsid w:val="00293A43"/>
    <w:rsid w:val="002D328F"/>
    <w:rsid w:val="002D5579"/>
    <w:rsid w:val="002D682B"/>
    <w:rsid w:val="002F4071"/>
    <w:rsid w:val="00302DF7"/>
    <w:rsid w:val="0030387E"/>
    <w:rsid w:val="00307C6C"/>
    <w:rsid w:val="00311711"/>
    <w:rsid w:val="00392F90"/>
    <w:rsid w:val="003A24CC"/>
    <w:rsid w:val="003B1D94"/>
    <w:rsid w:val="003B4130"/>
    <w:rsid w:val="003D1A7D"/>
    <w:rsid w:val="00407AC1"/>
    <w:rsid w:val="00451CCB"/>
    <w:rsid w:val="004D7A40"/>
    <w:rsid w:val="00517562"/>
    <w:rsid w:val="00535438"/>
    <w:rsid w:val="005372B9"/>
    <w:rsid w:val="00542376"/>
    <w:rsid w:val="005642AD"/>
    <w:rsid w:val="00575461"/>
    <w:rsid w:val="00590DF2"/>
    <w:rsid w:val="005B33D9"/>
    <w:rsid w:val="005C16EE"/>
    <w:rsid w:val="005F4DAD"/>
    <w:rsid w:val="006112C6"/>
    <w:rsid w:val="00622FEB"/>
    <w:rsid w:val="006D45AC"/>
    <w:rsid w:val="006E7BEE"/>
    <w:rsid w:val="006F2A1D"/>
    <w:rsid w:val="007543BD"/>
    <w:rsid w:val="00775F89"/>
    <w:rsid w:val="00790C7E"/>
    <w:rsid w:val="007D5A4A"/>
    <w:rsid w:val="007F716C"/>
    <w:rsid w:val="00845F88"/>
    <w:rsid w:val="00862377"/>
    <w:rsid w:val="00866C7A"/>
    <w:rsid w:val="0087725B"/>
    <w:rsid w:val="008836A5"/>
    <w:rsid w:val="00892472"/>
    <w:rsid w:val="008E0B7E"/>
    <w:rsid w:val="009068E7"/>
    <w:rsid w:val="00971C05"/>
    <w:rsid w:val="00972654"/>
    <w:rsid w:val="00980BAA"/>
    <w:rsid w:val="009C510A"/>
    <w:rsid w:val="009E47F6"/>
    <w:rsid w:val="00A20764"/>
    <w:rsid w:val="00AC5F22"/>
    <w:rsid w:val="00AD3605"/>
    <w:rsid w:val="00B41D22"/>
    <w:rsid w:val="00B5471A"/>
    <w:rsid w:val="00B77735"/>
    <w:rsid w:val="00B9172B"/>
    <w:rsid w:val="00BE3AE7"/>
    <w:rsid w:val="00C31705"/>
    <w:rsid w:val="00C61169"/>
    <w:rsid w:val="00C759A4"/>
    <w:rsid w:val="00C7703B"/>
    <w:rsid w:val="00C86587"/>
    <w:rsid w:val="00CA4AC6"/>
    <w:rsid w:val="00CD6638"/>
    <w:rsid w:val="00CF5A25"/>
    <w:rsid w:val="00D64FB6"/>
    <w:rsid w:val="00D90FDD"/>
    <w:rsid w:val="00DA43EA"/>
    <w:rsid w:val="00E11EC7"/>
    <w:rsid w:val="00E31615"/>
    <w:rsid w:val="00E32735"/>
    <w:rsid w:val="00E378BD"/>
    <w:rsid w:val="00E818F2"/>
    <w:rsid w:val="00E85DDF"/>
    <w:rsid w:val="00ED0975"/>
    <w:rsid w:val="00F13866"/>
    <w:rsid w:val="00F745B7"/>
    <w:rsid w:val="00F90508"/>
    <w:rsid w:val="00FA03DC"/>
    <w:rsid w:val="00FC241B"/>
    <w:rsid w:val="00FD1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565247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9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F90"/>
  </w:style>
  <w:style w:type="paragraph" w:styleId="Footer">
    <w:name w:val="footer"/>
    <w:basedOn w:val="Normal"/>
    <w:link w:val="FooterChar"/>
    <w:uiPriority w:val="99"/>
    <w:unhideWhenUsed/>
    <w:rsid w:val="00392F9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F90"/>
  </w:style>
  <w:style w:type="character" w:styleId="Hyperlink">
    <w:name w:val="Hyperlink"/>
    <w:basedOn w:val="DefaultParagraphFont"/>
    <w:uiPriority w:val="99"/>
    <w:unhideWhenUsed/>
    <w:rsid w:val="00392F90"/>
    <w:rPr>
      <w:color w:val="0000FF" w:themeColor="hyperlink"/>
      <w:u w:val="single"/>
    </w:rPr>
  </w:style>
  <w:style w:type="character" w:customStyle="1" w:styleId="domain">
    <w:name w:val="domain"/>
    <w:basedOn w:val="DefaultParagraphFont"/>
    <w:rsid w:val="00293A43"/>
  </w:style>
  <w:style w:type="character" w:customStyle="1" w:styleId="vanity-name">
    <w:name w:val="vanity-name"/>
    <w:basedOn w:val="DefaultParagraphFont"/>
    <w:rsid w:val="00293A43"/>
  </w:style>
  <w:style w:type="paragraph" w:styleId="ListParagraph">
    <w:name w:val="List Paragraph"/>
    <w:basedOn w:val="Normal"/>
    <w:uiPriority w:val="34"/>
    <w:qFormat/>
    <w:rsid w:val="003117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9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F90"/>
  </w:style>
  <w:style w:type="paragraph" w:styleId="Footer">
    <w:name w:val="footer"/>
    <w:basedOn w:val="Normal"/>
    <w:link w:val="FooterChar"/>
    <w:uiPriority w:val="99"/>
    <w:unhideWhenUsed/>
    <w:rsid w:val="00392F9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F90"/>
  </w:style>
  <w:style w:type="character" w:styleId="Hyperlink">
    <w:name w:val="Hyperlink"/>
    <w:basedOn w:val="DefaultParagraphFont"/>
    <w:uiPriority w:val="99"/>
    <w:unhideWhenUsed/>
    <w:rsid w:val="00392F90"/>
    <w:rPr>
      <w:color w:val="0000FF" w:themeColor="hyperlink"/>
      <w:u w:val="single"/>
    </w:rPr>
  </w:style>
  <w:style w:type="character" w:customStyle="1" w:styleId="domain">
    <w:name w:val="domain"/>
    <w:basedOn w:val="DefaultParagraphFont"/>
    <w:rsid w:val="00293A43"/>
  </w:style>
  <w:style w:type="character" w:customStyle="1" w:styleId="vanity-name">
    <w:name w:val="vanity-name"/>
    <w:basedOn w:val="DefaultParagraphFont"/>
    <w:rsid w:val="00293A43"/>
  </w:style>
  <w:style w:type="paragraph" w:styleId="ListParagraph">
    <w:name w:val="List Paragraph"/>
    <w:basedOn w:val="Normal"/>
    <w:uiPriority w:val="34"/>
    <w:qFormat/>
    <w:rsid w:val="003117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F6A0133EA62DC4CB81821B4790F7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DF539-7C01-7946-B808-D7F5B1CA4A2B}"/>
      </w:docPartPr>
      <w:docPartBody>
        <w:p w:rsidR="004D119C" w:rsidRDefault="004D119C" w:rsidP="004D119C">
          <w:pPr>
            <w:pStyle w:val="8F6A0133EA62DC4CB81821B4790F7689"/>
          </w:pPr>
          <w:r>
            <w:t>[Type text]</w:t>
          </w:r>
        </w:p>
      </w:docPartBody>
    </w:docPart>
    <w:docPart>
      <w:docPartPr>
        <w:name w:val="A61020DCBCD503438A8E0A30DB8D8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F10B1-F524-BA47-B0FB-C7FDF00E488F}"/>
      </w:docPartPr>
      <w:docPartBody>
        <w:p w:rsidR="004D119C" w:rsidRDefault="004D119C" w:rsidP="004D119C">
          <w:pPr>
            <w:pStyle w:val="A61020DCBCD503438A8E0A30DB8D8659"/>
          </w:pPr>
          <w:r>
            <w:t>[Type text]</w:t>
          </w:r>
        </w:p>
      </w:docPartBody>
    </w:docPart>
    <w:docPart>
      <w:docPartPr>
        <w:name w:val="62838AED2A32D14DBE178E9834A48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C89B9-25B1-9B48-80A8-3EC139473B73}"/>
      </w:docPartPr>
      <w:docPartBody>
        <w:p w:rsidR="004D119C" w:rsidRDefault="004D119C" w:rsidP="004D119C">
          <w:pPr>
            <w:pStyle w:val="62838AED2A32D14DBE178E9834A48DE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Engravers MT">
    <w:panose1 w:val="020907070805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auto"/>
    <w:pitch w:val="variable"/>
    <w:sig w:usb0="00000003" w:usb1="00000000" w:usb2="00000000" w:usb3="00000000" w:csb0="00000001" w:csb1="00000000"/>
  </w:font>
  <w:font w:name="Big Caslon">
    <w:panose1 w:val="02000603090000020003"/>
    <w:charset w:val="00"/>
    <w:family w:val="auto"/>
    <w:pitch w:val="variable"/>
    <w:sig w:usb0="80000063" w:usb1="00000000" w:usb2="00000000" w:usb3="00000000" w:csb0="000001FB" w:csb1="00000000"/>
  </w:font>
  <w:font w:name="Times Bold">
    <w:panose1 w:val="00000800000000020000"/>
    <w:charset w:val="00"/>
    <w:family w:val="auto"/>
    <w:pitch w:val="variable"/>
    <w:sig w:usb0="E00002FF" w:usb1="5000205A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19C"/>
    <w:rsid w:val="004D119C"/>
    <w:rsid w:val="005907B3"/>
    <w:rsid w:val="007141FD"/>
    <w:rsid w:val="00791051"/>
    <w:rsid w:val="008E03DA"/>
    <w:rsid w:val="00B1069F"/>
    <w:rsid w:val="00C0150E"/>
    <w:rsid w:val="00C55CBA"/>
    <w:rsid w:val="00F54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F6A0133EA62DC4CB81821B4790F7689">
    <w:name w:val="8F6A0133EA62DC4CB81821B4790F7689"/>
    <w:rsid w:val="004D119C"/>
  </w:style>
  <w:style w:type="paragraph" w:customStyle="1" w:styleId="A61020DCBCD503438A8E0A30DB8D8659">
    <w:name w:val="A61020DCBCD503438A8E0A30DB8D8659"/>
    <w:rsid w:val="004D119C"/>
  </w:style>
  <w:style w:type="paragraph" w:customStyle="1" w:styleId="62838AED2A32D14DBE178E9834A48DE4">
    <w:name w:val="62838AED2A32D14DBE178E9834A48DE4"/>
    <w:rsid w:val="004D119C"/>
  </w:style>
  <w:style w:type="paragraph" w:customStyle="1" w:styleId="B345CBFCF7AC43408738FF13211BC17A">
    <w:name w:val="B345CBFCF7AC43408738FF13211BC17A"/>
    <w:rsid w:val="004D119C"/>
  </w:style>
  <w:style w:type="paragraph" w:customStyle="1" w:styleId="C9FD55A917E43045AF7D0F55BD9DB041">
    <w:name w:val="C9FD55A917E43045AF7D0F55BD9DB041"/>
    <w:rsid w:val="004D119C"/>
  </w:style>
  <w:style w:type="paragraph" w:customStyle="1" w:styleId="D7E921C5461E0F4FA0B1977FD51BC242">
    <w:name w:val="D7E921C5461E0F4FA0B1977FD51BC242"/>
    <w:rsid w:val="004D119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F6A0133EA62DC4CB81821B4790F7689">
    <w:name w:val="8F6A0133EA62DC4CB81821B4790F7689"/>
    <w:rsid w:val="004D119C"/>
  </w:style>
  <w:style w:type="paragraph" w:customStyle="1" w:styleId="A61020DCBCD503438A8E0A30DB8D8659">
    <w:name w:val="A61020DCBCD503438A8E0A30DB8D8659"/>
    <w:rsid w:val="004D119C"/>
  </w:style>
  <w:style w:type="paragraph" w:customStyle="1" w:styleId="62838AED2A32D14DBE178E9834A48DE4">
    <w:name w:val="62838AED2A32D14DBE178E9834A48DE4"/>
    <w:rsid w:val="004D119C"/>
  </w:style>
  <w:style w:type="paragraph" w:customStyle="1" w:styleId="B345CBFCF7AC43408738FF13211BC17A">
    <w:name w:val="B345CBFCF7AC43408738FF13211BC17A"/>
    <w:rsid w:val="004D119C"/>
  </w:style>
  <w:style w:type="paragraph" w:customStyle="1" w:styleId="C9FD55A917E43045AF7D0F55BD9DB041">
    <w:name w:val="C9FD55A917E43045AF7D0F55BD9DB041"/>
    <w:rsid w:val="004D119C"/>
  </w:style>
  <w:style w:type="paragraph" w:customStyle="1" w:styleId="D7E921C5461E0F4FA0B1977FD51BC242">
    <w:name w:val="D7E921C5461E0F4FA0B1977FD51BC242"/>
    <w:rsid w:val="004D11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F754B1-1B10-A843-892D-9E6783B39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80</Words>
  <Characters>1597</Characters>
  <Application>Microsoft Macintosh Word</Application>
  <DocSecurity>0</DocSecurity>
  <Lines>13</Lines>
  <Paragraphs>3</Paragraphs>
  <ScaleCrop>false</ScaleCrop>
  <Company/>
  <LinksUpToDate>false</LinksUpToDate>
  <CharactersWithSpaces>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Renish</dc:creator>
  <cp:keywords/>
  <dc:description/>
  <cp:lastModifiedBy>Dan Renish</cp:lastModifiedBy>
  <cp:revision>6</cp:revision>
  <cp:lastPrinted>2018-07-30T21:33:00Z</cp:lastPrinted>
  <dcterms:created xsi:type="dcterms:W3CDTF">2018-07-30T21:33:00Z</dcterms:created>
  <dcterms:modified xsi:type="dcterms:W3CDTF">2019-04-24T18:04:00Z</dcterms:modified>
</cp:coreProperties>
</file>